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B4" w:rsidRPr="0067017C" w:rsidRDefault="0067017C" w:rsidP="00B966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  <w:lang w:bidi="gu-IN"/>
        </w:rPr>
      </w:pPr>
      <w:r w:rsidRPr="0067017C">
        <w:rPr>
          <w:rFonts w:ascii="Arial" w:eastAsia="Times New Roman" w:hAnsi="Arial" w:cs="Arial"/>
          <w:b/>
          <w:bCs/>
          <w:sz w:val="36"/>
          <w:szCs w:val="36"/>
          <w:u w:val="single"/>
          <w:lang w:bidi="gu-IN"/>
        </w:rPr>
        <w:t>Task 7: Identify and Remove Suspicious Browser Extensions</w:t>
      </w:r>
    </w:p>
    <w:p w:rsidR="00B966B4" w:rsidRDefault="0067017C" w:rsidP="006701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7"/>
          <w:szCs w:val="27"/>
          <w:lang w:bidi="gu-IN"/>
        </w:rPr>
      </w:pPr>
      <w:r w:rsidRPr="0067017C">
        <w:rPr>
          <w:rFonts w:ascii="Arial" w:eastAsia="Times New Roman" w:hAnsi="Arial" w:cs="Arial"/>
          <w:sz w:val="27"/>
          <w:szCs w:val="27"/>
          <w:lang w:bidi="gu-IN"/>
        </w:rPr>
        <w:t>Open the Browser’s Extension/Add-ons Manager</w:t>
      </w:r>
    </w:p>
    <w:p w:rsidR="0067017C" w:rsidRDefault="00B966B4" w:rsidP="006701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7"/>
          <w:szCs w:val="27"/>
          <w:lang w:bidi="gu-IN"/>
        </w:rPr>
      </w:pPr>
      <w:r>
        <w:rPr>
          <w:rFonts w:ascii="Arial" w:eastAsia="Times New Roman" w:hAnsi="Arial" w:cs="Arial"/>
          <w:sz w:val="27"/>
          <w:szCs w:val="27"/>
          <w:lang w:bidi="gu-IN"/>
        </w:rPr>
        <w:t xml:space="preserve"> Example </w:t>
      </w:r>
    </w:p>
    <w:p w:rsidR="00B966B4" w:rsidRPr="0067017C" w:rsidRDefault="00B966B4" w:rsidP="007B43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7"/>
          <w:szCs w:val="27"/>
          <w:lang w:bidi="gu-IN"/>
        </w:rPr>
      </w:pPr>
      <w:r>
        <w:rPr>
          <w:rFonts w:ascii="Arial" w:eastAsia="Times New Roman" w:hAnsi="Arial" w:cs="Arial"/>
          <w:sz w:val="27"/>
          <w:szCs w:val="27"/>
          <w:lang w:bidi="gu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92.4pt">
            <v:imagedata r:id="rId8" o:title="111"/>
          </v:shape>
        </w:pict>
      </w:r>
    </w:p>
    <w:p w:rsidR="00B966B4" w:rsidRDefault="00B966B4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  <w:r w:rsidRPr="003061F3">
        <w:rPr>
          <w:rFonts w:ascii="Arial" w:eastAsia="Times New Roman" w:hAnsi="Arial" w:cs="Arial"/>
          <w:sz w:val="27"/>
          <w:szCs w:val="27"/>
          <w:u w:val="single"/>
          <w:lang w:bidi="gu-IN"/>
        </w:rPr>
        <w:t>Review Installed Extensions (Example Lis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5"/>
        <w:gridCol w:w="3483"/>
        <w:gridCol w:w="2530"/>
      </w:tblGrid>
      <w:tr w:rsidR="0067017C" w:rsidRPr="0067017C" w:rsidTr="0067017C">
        <w:trPr>
          <w:tblHeader/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  <w:t>Extension Name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u w:val="single"/>
                <w:lang w:bidi="gu-IN"/>
              </w:rPr>
              <w:t>Relevance to IT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HTTPS Everywhere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Force HTTPS connection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Cybersecurity tool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Wappalyzer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Detects web technologie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IT/Web Dev tool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Dark Web Monitor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Alerts if email appears in breache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Security awareness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DevTools for Web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Extended developer tool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Developer support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Free VPN Unlimited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Claims to offer secure browsing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Potentially risky source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Tab Manager Plus</w:t>
            </w:r>
          </w:p>
        </w:tc>
        <w:tc>
          <w:tcPr>
            <w:tcW w:w="3453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Tab organization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Not essential</w:t>
            </w:r>
          </w:p>
        </w:tc>
      </w:tr>
    </w:tbl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4"/>
          <w:szCs w:val="24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  <w:r w:rsidRPr="003061F3">
        <w:rPr>
          <w:rFonts w:ascii="Arial" w:eastAsia="Times New Roman" w:hAnsi="Arial" w:cs="Arial"/>
          <w:sz w:val="27"/>
          <w:szCs w:val="27"/>
          <w:u w:val="single"/>
          <w:lang w:bidi="gu-IN"/>
        </w:rPr>
        <w:t>Check Permissions and Review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Example: “Free VPN Unlimited”</w:t>
      </w:r>
    </w:p>
    <w:p w:rsidR="0067017C" w:rsidRPr="0067017C" w:rsidRDefault="0067017C" w:rsidP="006701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lastRenderedPageBreak/>
        <w:t>Permissions:</w:t>
      </w:r>
    </w:p>
    <w:p w:rsidR="0067017C" w:rsidRPr="0067017C" w:rsidRDefault="0067017C" w:rsidP="0067017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ad and change all your data on websites</w:t>
      </w:r>
    </w:p>
    <w:p w:rsidR="0067017C" w:rsidRPr="0067017C" w:rsidRDefault="0067017C" w:rsidP="0067017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Access browser tabs and history</w:t>
      </w:r>
    </w:p>
    <w:p w:rsidR="0067017C" w:rsidRPr="0067017C" w:rsidRDefault="0067017C" w:rsidP="0067017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Proxy and location access</w:t>
      </w:r>
    </w:p>
    <w:p w:rsidR="0067017C" w:rsidRPr="0067017C" w:rsidRDefault="0067017C" w:rsidP="006701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views:</w:t>
      </w:r>
    </w:p>
    <w:p w:rsidR="0067017C" w:rsidRPr="0067017C" w:rsidRDefault="0067017C" w:rsidP="0067017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Complaints about redirects and slow browsing</w:t>
      </w:r>
    </w:p>
    <w:p w:rsidR="0067017C" w:rsidRPr="0067017C" w:rsidRDefault="0067017C" w:rsidP="0067017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Users report it hijacks search results</w:t>
      </w:r>
    </w:p>
    <w:p w:rsidR="0067017C" w:rsidRPr="0067017C" w:rsidRDefault="0067017C" w:rsidP="006701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sult: Suspicious — flagged for removal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4"/>
          <w:szCs w:val="24"/>
          <w:lang w:bidi="gu-IN"/>
        </w:rPr>
      </w:pPr>
    </w:p>
    <w:p w:rsidR="0067017C" w:rsidRPr="003061F3" w:rsidRDefault="0067017C" w:rsidP="003061F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  <w:r w:rsidRPr="003061F3">
        <w:rPr>
          <w:rFonts w:ascii="Arial" w:eastAsia="Times New Roman" w:hAnsi="Arial" w:cs="Arial"/>
          <w:sz w:val="27"/>
          <w:szCs w:val="27"/>
          <w:u w:val="single"/>
          <w:lang w:bidi="gu-IN"/>
        </w:rPr>
        <w:t>Identify Suspicious or Unused Extensions</w:t>
      </w:r>
    </w:p>
    <w:p w:rsidR="0067017C" w:rsidRPr="0067017C" w:rsidRDefault="0067017C" w:rsidP="003061F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u w:val="single"/>
          <w:lang w:bidi="gu-IN"/>
        </w:rPr>
      </w:pPr>
      <w:r w:rsidRPr="003061F3">
        <w:rPr>
          <w:rFonts w:ascii="Arial" w:eastAsia="Times New Roman" w:hAnsi="Arial" w:cs="Arial"/>
          <w:sz w:val="28"/>
          <w:szCs w:val="28"/>
          <w:u w:val="single"/>
          <w:lang w:bidi="gu-IN"/>
        </w:rPr>
        <w:t>How to Identify Suspicious or Unused Browser Extensions (Deep Analysis)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1: Open the Extensions/Add-ons Manager</w:t>
      </w:r>
    </w:p>
    <w:p w:rsidR="0067017C" w:rsidRPr="0067017C" w:rsidRDefault="0067017C" w:rsidP="006701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Chrome: </w:t>
      </w:r>
      <w:r w:rsidRPr="0067017C">
        <w:rPr>
          <w:rFonts w:ascii="Arial" w:eastAsia="Times New Roman" w:hAnsi="Arial" w:cs="Arial"/>
          <w:sz w:val="16"/>
          <w:szCs w:val="18"/>
          <w:lang w:bidi="gu-IN"/>
        </w:rPr>
        <w:t>chrome://extensions/</w:t>
      </w:r>
    </w:p>
    <w:p w:rsidR="0067017C" w:rsidRPr="0067017C" w:rsidRDefault="0067017C" w:rsidP="006701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Firefox: Menu → “Add-ons and themes” → Extension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This page shows:</w:t>
      </w:r>
    </w:p>
    <w:p w:rsidR="0067017C" w:rsidRPr="0067017C" w:rsidRDefault="0067017C" w:rsidP="006701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All installed extensions</w:t>
      </w:r>
    </w:p>
    <w:p w:rsidR="0067017C" w:rsidRPr="0067017C" w:rsidRDefault="0067017C" w:rsidP="006701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Their enabled/disabled status</w:t>
      </w:r>
    </w:p>
    <w:p w:rsidR="0067017C" w:rsidRPr="0067017C" w:rsidRDefault="0067017C" w:rsidP="006701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Permissions they use</w:t>
      </w:r>
    </w:p>
    <w:p w:rsidR="0067017C" w:rsidRPr="0067017C" w:rsidRDefault="0067017C" w:rsidP="006701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Version and developer info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2: Review Each Extension Manually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 What to Look F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4722"/>
      </w:tblGrid>
      <w:tr w:rsidR="0067017C" w:rsidRPr="0067017C" w:rsidTr="00670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What to Check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Name &amp; Description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Is it clear and purposeful? Any spelling issues?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Developer Info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Is the developer known or anonymous?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Number of Download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Low download count may indicate lack of trust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Last Updated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Outdated extensions may be vulnerable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atings/Review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Look for 1-star reviews mentioning malware or spam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Extension Website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Does it redirect to shady or broken websites?</w:t>
            </w:r>
          </w:p>
        </w:tc>
      </w:tr>
    </w:tbl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3: Analyze Extension Permission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Click “Details” or “More” → Check Permissions.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d Flag Permissions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7"/>
        <w:gridCol w:w="4589"/>
      </w:tblGrid>
      <w:tr w:rsidR="0067017C" w:rsidRPr="0067017C" w:rsidTr="00670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lastRenderedPageBreak/>
              <w:t>Permission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Why It's Dangerous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ead and change all data on website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Can inject code, steal passwords or cookies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Access your clipboard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May steal copied credentials, crypto wallets, or text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Manage download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Could install or manipulate files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ead browsing history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Can track your activity or leak business info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Access tab or screen content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May capture screen data without consent</w:t>
            </w:r>
          </w:p>
        </w:tc>
      </w:tr>
    </w:tbl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4: Use Online Tools to Verify Suspicion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commended Tools:</w:t>
      </w:r>
    </w:p>
    <w:p w:rsidR="0067017C" w:rsidRPr="0067017C" w:rsidRDefault="0067017C" w:rsidP="006701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VirusTotal: Upload </w:t>
      </w:r>
      <w:r w:rsidRPr="0067017C">
        <w:rPr>
          <w:rFonts w:ascii="Arial" w:eastAsia="Times New Roman" w:hAnsi="Arial" w:cs="Arial"/>
          <w:sz w:val="16"/>
          <w:szCs w:val="18"/>
          <w:lang w:bidi="gu-IN"/>
        </w:rPr>
        <w:t>.crx</w:t>
      </w: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 file or extension link to scan for malware</w:t>
      </w:r>
    </w:p>
    <w:p w:rsidR="0067017C" w:rsidRPr="0067017C" w:rsidRDefault="0067017C" w:rsidP="006701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CRXcavator (by Cisco Talos): Audits Chrome extensions</w:t>
      </w:r>
      <w:r w:rsidRPr="0067017C">
        <w:rPr>
          <w:rFonts w:ascii="Arial" w:eastAsia="Times New Roman" w:hAnsi="Arial" w:cs="Arial"/>
          <w:sz w:val="20"/>
          <w:szCs w:val="20"/>
          <w:lang w:bidi="gu-IN"/>
        </w:rPr>
        <w:br/>
        <w:t xml:space="preserve">→ </w:t>
      </w:r>
      <w:hyperlink r:id="rId9" w:tgtFrame="_new" w:history="1">
        <w:r w:rsidRPr="0067017C">
          <w:rPr>
            <w:rFonts w:ascii="Arial" w:eastAsia="Times New Roman" w:hAnsi="Arial" w:cs="Arial"/>
            <w:color w:val="0000FF"/>
            <w:sz w:val="20"/>
            <w:szCs w:val="20"/>
            <w:u w:val="single"/>
            <w:lang w:bidi="gu-IN"/>
          </w:rPr>
          <w:t>https://crxcavator.io</w:t>
        </w:r>
      </w:hyperlink>
    </w:p>
    <w:p w:rsidR="0067017C" w:rsidRPr="0067017C" w:rsidRDefault="0067017C" w:rsidP="006701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Chrome Extension Source Viewer: Lets you inspect extension code</w:t>
      </w:r>
    </w:p>
    <w:p w:rsidR="0067017C" w:rsidRPr="0067017C" w:rsidRDefault="0067017C" w:rsidP="006701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Task Manager (Chrome): </w:t>
      </w:r>
      <w:r w:rsidRPr="0067017C">
        <w:rPr>
          <w:rFonts w:ascii="Arial" w:eastAsia="Times New Roman" w:hAnsi="Arial" w:cs="Arial"/>
          <w:sz w:val="16"/>
          <w:szCs w:val="18"/>
          <w:lang w:bidi="gu-IN"/>
        </w:rPr>
        <w:t>Shift + Esc</w:t>
      </w: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 to see high-CPU background extensions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5: Remove or Disable Suspicious/Unused Extension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Steps to remove:</w:t>
      </w:r>
    </w:p>
    <w:p w:rsidR="0067017C" w:rsidRPr="0067017C" w:rsidRDefault="0067017C" w:rsidP="006701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Click “Remove” next to the extension</w:t>
      </w:r>
    </w:p>
    <w:p w:rsidR="0067017C" w:rsidRPr="0067017C" w:rsidRDefault="0067017C" w:rsidP="006701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start browser to clear processes</w:t>
      </w:r>
    </w:p>
    <w:p w:rsidR="0067017C" w:rsidRPr="0067017C" w:rsidRDefault="0067017C" w:rsidP="006701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Optional: Clear cache &amp; cookies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lang w:bidi="gu-IN"/>
        </w:rPr>
      </w:pPr>
      <w:r w:rsidRPr="0067017C">
        <w:rPr>
          <w:rFonts w:ascii="Arial" w:eastAsia="Times New Roman" w:hAnsi="Arial" w:cs="Arial"/>
          <w:lang w:bidi="gu-IN"/>
        </w:rPr>
        <w:t>Step 6: Monitor for Ongoing Issue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After removal:</w:t>
      </w:r>
    </w:p>
    <w:p w:rsidR="0067017C" w:rsidRPr="0067017C" w:rsidRDefault="0067017C" w:rsidP="006701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-check system for performance improvements</w:t>
      </w:r>
    </w:p>
    <w:p w:rsidR="0067017C" w:rsidRPr="0067017C" w:rsidRDefault="0067017C" w:rsidP="006701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Monitor for redirected search results or unexpected ads (common signs of leftover hijackers)</w:t>
      </w:r>
    </w:p>
    <w:p w:rsidR="0067017C" w:rsidRPr="0067017C" w:rsidRDefault="0067017C" w:rsidP="006701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Scan browser profiles and local extension folders:</w:t>
      </w:r>
    </w:p>
    <w:p w:rsidR="0067017C" w:rsidRPr="0067017C" w:rsidRDefault="0067017C" w:rsidP="0067017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 xml:space="preserve">Chrome: </w:t>
      </w:r>
      <w:r w:rsidRPr="0067017C">
        <w:rPr>
          <w:rFonts w:ascii="Arial" w:eastAsia="Times New Roman" w:hAnsi="Arial" w:cs="Arial"/>
          <w:sz w:val="16"/>
          <w:szCs w:val="18"/>
          <w:lang w:bidi="gu-IN"/>
        </w:rPr>
        <w:t>C:\Users\&lt;User&gt;\AppData\Local\Google\Chrome\User Data\Default\Extensions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3061F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u w:val="single"/>
          <w:lang w:bidi="gu-IN"/>
        </w:rPr>
      </w:pPr>
      <w:r w:rsidRPr="0067017C">
        <w:rPr>
          <w:rFonts w:ascii="Arial" w:eastAsia="Times New Roman" w:hAnsi="Arial" w:cs="Arial"/>
          <w:sz w:val="28"/>
          <w:szCs w:val="28"/>
          <w:u w:val="single"/>
          <w:lang w:bidi="gu-IN"/>
        </w:rPr>
        <w:t>Prevention: How to Avoid Malicious Exten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5103"/>
      </w:tblGrid>
      <w:tr w:rsidR="0067017C" w:rsidRPr="0067017C" w:rsidTr="003061F3">
        <w:trPr>
          <w:tblHeader/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306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  <w:t>Practice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306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  <w:t>Description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Use Official Stores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Stick to Chrome Web Store / Mozilla Add-ons only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Avoid Third-party CRX files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Don't install extensions from unknown sources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Check for Open Source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Use extensions that are open to community auditing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eview Permissions Carefully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Don’t install if permissions seem excessive for the task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Limit to Essential Tools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Less is more—install only what you actually use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Use Browser Profiles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Separate work/dev profiles to isolate risk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Audit Extensions Monthly</w:t>
            </w:r>
          </w:p>
        </w:tc>
        <w:tc>
          <w:tcPr>
            <w:tcW w:w="505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Set a schedule to review installed extensions regularly</w:t>
            </w:r>
          </w:p>
        </w:tc>
      </w:tr>
    </w:tbl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B966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u w:val="single"/>
          <w:lang w:bidi="gu-IN"/>
        </w:rPr>
      </w:pPr>
      <w:r w:rsidRPr="0067017C">
        <w:rPr>
          <w:rFonts w:ascii="Arial" w:eastAsia="Times New Roman" w:hAnsi="Arial" w:cs="Arial"/>
          <w:sz w:val="28"/>
          <w:szCs w:val="28"/>
          <w:u w:val="single"/>
          <w:lang w:bidi="gu-IN"/>
        </w:rPr>
        <w:lastRenderedPageBreak/>
        <w:t>Real Example of a Suspicious Extension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lang w:bidi="gu-IN"/>
        </w:rPr>
      </w:pPr>
      <w:r w:rsidRPr="0067017C">
        <w:rPr>
          <w:rFonts w:ascii="Times New Roman" w:eastAsia="Times New Roman" w:hAnsi="Times New Roman" w:cs="Arial"/>
          <w:lang w:bidi="gu-IN"/>
        </w:rPr>
        <w:t>❌</w:t>
      </w:r>
      <w:r w:rsidRPr="0067017C">
        <w:rPr>
          <w:rFonts w:ascii="Arial" w:eastAsia="Times New Roman" w:hAnsi="Arial" w:cs="Arial"/>
          <w:lang w:bidi="gu-IN"/>
        </w:rPr>
        <w:t xml:space="preserve"> Example: “QuickSecure VPN”</w:t>
      </w:r>
    </w:p>
    <w:p w:rsidR="0067017C" w:rsidRPr="0067017C" w:rsidRDefault="0067017C" w:rsidP="006701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Permissions: Full access to all websites, downloads, proxy control</w:t>
      </w:r>
    </w:p>
    <w:p w:rsidR="0067017C" w:rsidRPr="0067017C" w:rsidRDefault="0067017C" w:rsidP="006701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Developer: Unverified</w:t>
      </w:r>
    </w:p>
    <w:p w:rsidR="0067017C" w:rsidRPr="0067017C" w:rsidRDefault="0067017C" w:rsidP="006701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views: Fake 5-star reviews, some mention data leaks</w:t>
      </w:r>
    </w:p>
    <w:p w:rsidR="0067017C" w:rsidRPr="0067017C" w:rsidRDefault="0067017C" w:rsidP="006701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Behavior: Redirects search queries, injects ad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Prevention:</w:t>
      </w:r>
    </w:p>
    <w:p w:rsidR="0067017C" w:rsidRPr="0067017C" w:rsidRDefault="0067017C" w:rsidP="006701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placed with Mullvad browser VPN extension (trusted)</w:t>
      </w:r>
    </w:p>
    <w:p w:rsidR="0067017C" w:rsidRPr="0067017C" w:rsidRDefault="0067017C" w:rsidP="006701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bidi="gu-IN"/>
        </w:rPr>
      </w:pPr>
      <w:r w:rsidRPr="0067017C">
        <w:rPr>
          <w:rFonts w:ascii="Arial" w:eastAsia="Times New Roman" w:hAnsi="Arial" w:cs="Arial"/>
          <w:sz w:val="20"/>
          <w:szCs w:val="20"/>
          <w:lang w:bidi="gu-IN"/>
        </w:rPr>
        <w:t>Reported via Chrome Web Store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0"/>
          <w:szCs w:val="20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8"/>
          <w:szCs w:val="28"/>
          <w:lang w:bidi="gu-IN"/>
        </w:rPr>
      </w:pPr>
      <w:r w:rsidRPr="0067017C">
        <w:rPr>
          <w:rFonts w:ascii="Arial" w:eastAsia="Times New Roman" w:hAnsi="Arial" w:cs="Arial"/>
          <w:sz w:val="28"/>
          <w:szCs w:val="28"/>
          <w:lang w:bidi="gu-IN"/>
        </w:rPr>
        <w:t>Summary Table: Suspicious vs Legitimate Exten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"/>
        <w:gridCol w:w="3740"/>
        <w:gridCol w:w="3855"/>
      </w:tblGrid>
      <w:tr w:rsidR="0067017C" w:rsidRPr="0067017C" w:rsidTr="00670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B96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B96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  <w:t>Legitimate Extension (e.g., uBlock Origin)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B96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u w:val="single"/>
                <w:lang w:bidi="gu-IN"/>
              </w:rPr>
              <w:t>Suspicious Extension (e.g., Free VPN Pro)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Developer Name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Known (Raymond Hill)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Unknown or blank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Permission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Minimal, explained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Broad, unjustified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Transparent, mixed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Overwhelmingly positive/fake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Update Frequency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Frequent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are or never</w:t>
            </w:r>
          </w:p>
        </w:tc>
      </w:tr>
      <w:tr w:rsidR="0067017C" w:rsidRPr="0067017C" w:rsidTr="006701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Behavior After Install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Works as expected</w:t>
            </w:r>
          </w:p>
        </w:tc>
        <w:tc>
          <w:tcPr>
            <w:tcW w:w="0" w:type="auto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0"/>
                <w:szCs w:val="20"/>
                <w:lang w:bidi="gu-IN"/>
              </w:rPr>
              <w:t>Redirects, slows down browser</w:t>
            </w:r>
          </w:p>
        </w:tc>
      </w:tr>
    </w:tbl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Times New Roman" w:eastAsia="Times New Roman" w:hAnsi="Times New Roman" w:cs="Arial"/>
          <w:sz w:val="24"/>
          <w:szCs w:val="24"/>
          <w:lang w:bidi="gu-IN"/>
        </w:rPr>
        <w:t>❌</w:t>
      </w:r>
      <w:r w:rsidRPr="0067017C">
        <w:rPr>
          <w:rFonts w:ascii="Arial" w:eastAsia="Times New Roman" w:hAnsi="Arial" w:cs="Arial"/>
          <w:sz w:val="24"/>
          <w:szCs w:val="24"/>
          <w:lang w:bidi="gu-IN"/>
        </w:rPr>
        <w:t xml:space="preserve"> Extensions flagged:</w:t>
      </w:r>
    </w:p>
    <w:p w:rsidR="0067017C" w:rsidRPr="0067017C" w:rsidRDefault="0067017C" w:rsidP="006701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Free VPN Unlimited — Broad permissions, vague ownership</w:t>
      </w:r>
    </w:p>
    <w:p w:rsidR="0067017C" w:rsidRPr="0067017C" w:rsidRDefault="0067017C" w:rsidP="006701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Tab Manager Plus — High memory usage, no security value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bidi="gu-IN"/>
        </w:rPr>
      </w:pPr>
      <w:r w:rsidRPr="0067017C">
        <w:rPr>
          <w:rFonts w:ascii="Arial" w:eastAsia="Times New Roman" w:hAnsi="Arial" w:cs="Arial"/>
          <w:sz w:val="27"/>
          <w:szCs w:val="27"/>
          <w:lang w:bidi="gu-IN"/>
        </w:rPr>
        <w:t>Remove Suspicious or Unnecessary Extensions</w:t>
      </w:r>
    </w:p>
    <w:p w:rsidR="0067017C" w:rsidRPr="0067017C" w:rsidRDefault="0067017C" w:rsidP="006701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moved via Chrome extensions page.</w:t>
      </w:r>
    </w:p>
    <w:p w:rsidR="0067017C" w:rsidRPr="0067017C" w:rsidRDefault="0067017C" w:rsidP="006701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Verified removal via Task Manager and file cleanup.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bidi="gu-IN"/>
        </w:rPr>
      </w:pPr>
      <w:r w:rsidRPr="0067017C">
        <w:rPr>
          <w:rFonts w:ascii="Arial" w:eastAsia="Times New Roman" w:hAnsi="Arial" w:cs="Arial"/>
          <w:sz w:val="27"/>
          <w:szCs w:val="27"/>
          <w:lang w:bidi="gu-IN"/>
        </w:rPr>
        <w:t>Restart Browser and Observe Performance</w:t>
      </w:r>
    </w:p>
    <w:p w:rsidR="0067017C" w:rsidRPr="0067017C" w:rsidRDefault="0067017C" w:rsidP="006701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duced memory usage by ~200MB</w:t>
      </w:r>
    </w:p>
    <w:p w:rsidR="0067017C" w:rsidRPr="0067017C" w:rsidRDefault="0067017C" w:rsidP="006701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Fewer background processes</w:t>
      </w:r>
    </w:p>
    <w:p w:rsidR="0067017C" w:rsidRPr="0067017C" w:rsidRDefault="0067017C" w:rsidP="006701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Faster developer console loading</w:t>
      </w:r>
    </w:p>
    <w:p w:rsidR="0067017C" w:rsidRPr="0067017C" w:rsidRDefault="0067017C" w:rsidP="0067017C">
      <w:pPr>
        <w:spacing w:after="0" w:line="240" w:lineRule="auto"/>
        <w:rPr>
          <w:rFonts w:ascii="Arial" w:eastAsia="Times New Roman" w:hAnsi="Arial" w:cs="Arial"/>
          <w:sz w:val="24"/>
          <w:szCs w:val="24"/>
          <w:lang w:bidi="gu-IN"/>
        </w:rPr>
      </w:pP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  <w:r w:rsidRPr="00B966B4">
        <w:rPr>
          <w:rFonts w:ascii="Arial" w:eastAsia="Times New Roman" w:hAnsi="Arial" w:cs="Arial"/>
          <w:sz w:val="27"/>
          <w:szCs w:val="27"/>
          <w:u w:val="single"/>
          <w:lang w:bidi="gu-IN"/>
        </w:rPr>
        <w:t>Research: How Malicious Extensions Harm IT/Cyber Users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Examples of Real Threats:</w:t>
      </w:r>
    </w:p>
    <w:p w:rsidR="0067017C" w:rsidRPr="0067017C" w:rsidRDefault="0067017C" w:rsidP="006701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lastRenderedPageBreak/>
        <w:t>DataSpii Leak (2019): Several Chrome extensions collected browsing history, including corporate domains.</w:t>
      </w:r>
    </w:p>
    <w:p w:rsidR="0067017C" w:rsidRPr="0067017C" w:rsidRDefault="0067017C" w:rsidP="006701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Copyfish Hack: A Chrome OCR extension was hijacked and used to inject ads on websites.</w:t>
      </w:r>
    </w:p>
    <w:p w:rsidR="0067017C" w:rsidRPr="0067017C" w:rsidRDefault="0067017C" w:rsidP="006701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Fake AdBlock Plus (2017): A fake clone of a popular extension was downloaded over 37,000 times and ran malicious scripts.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Attack Capabilities:</w:t>
      </w:r>
    </w:p>
    <w:p w:rsidR="0067017C" w:rsidRPr="0067017C" w:rsidRDefault="0067017C" w:rsidP="006701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Keylogging for passwords</w:t>
      </w:r>
    </w:p>
    <w:p w:rsidR="0067017C" w:rsidRPr="0067017C" w:rsidRDefault="0067017C" w:rsidP="006701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Clipboard snooping (e.g., cryptocurrency wallet addresses)</w:t>
      </w:r>
    </w:p>
    <w:p w:rsidR="0067017C" w:rsidRPr="0067017C" w:rsidRDefault="0067017C" w:rsidP="006701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Redirecting admin portals to phishing sites</w:t>
      </w:r>
    </w:p>
    <w:p w:rsidR="0067017C" w:rsidRPr="0067017C" w:rsidRDefault="0067017C" w:rsidP="006701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gu-IN"/>
        </w:rPr>
      </w:pPr>
      <w:r w:rsidRPr="0067017C">
        <w:rPr>
          <w:rFonts w:ascii="Arial" w:eastAsia="Times New Roman" w:hAnsi="Arial" w:cs="Arial"/>
          <w:sz w:val="24"/>
          <w:szCs w:val="24"/>
          <w:lang w:bidi="gu-IN"/>
        </w:rPr>
        <w:t>Stealing tokens from sessionStorage (e.g., GitHub, AWS sessions)</w:t>
      </w:r>
    </w:p>
    <w:p w:rsidR="0067017C" w:rsidRPr="0067017C" w:rsidRDefault="0067017C" w:rsidP="0067017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u w:val="single"/>
          <w:lang w:bidi="gu-IN"/>
        </w:rPr>
      </w:pPr>
      <w:r w:rsidRPr="00B966B4">
        <w:rPr>
          <w:rFonts w:ascii="Arial" w:eastAsia="Times New Roman" w:hAnsi="Arial" w:cs="Arial"/>
          <w:sz w:val="27"/>
          <w:szCs w:val="27"/>
          <w:u w:val="single"/>
          <w:lang w:bidi="gu-IN"/>
        </w:rPr>
        <w:t>Documented Actions &amp; Final List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3"/>
        <w:gridCol w:w="1276"/>
        <w:gridCol w:w="5039"/>
      </w:tblGrid>
      <w:tr w:rsidR="0067017C" w:rsidRPr="0067017C" w:rsidTr="003061F3">
        <w:trPr>
          <w:tblHeader/>
          <w:tblCellSpacing w:w="15" w:type="dxa"/>
        </w:trPr>
        <w:tc>
          <w:tcPr>
            <w:tcW w:w="2268" w:type="dxa"/>
            <w:vAlign w:val="center"/>
            <w:hideMark/>
          </w:tcPr>
          <w:p w:rsidR="0067017C" w:rsidRPr="0067017C" w:rsidRDefault="0067017C" w:rsidP="00306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Extension Name</w:t>
            </w:r>
          </w:p>
        </w:tc>
        <w:tc>
          <w:tcPr>
            <w:tcW w:w="1246" w:type="dxa"/>
            <w:vAlign w:val="center"/>
            <w:hideMark/>
          </w:tcPr>
          <w:p w:rsidR="0067017C" w:rsidRPr="0067017C" w:rsidRDefault="0067017C" w:rsidP="00306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Action</w:t>
            </w:r>
          </w:p>
        </w:tc>
        <w:tc>
          <w:tcPr>
            <w:tcW w:w="4994" w:type="dxa"/>
            <w:vAlign w:val="center"/>
            <w:hideMark/>
          </w:tcPr>
          <w:p w:rsidR="0067017C" w:rsidRPr="0067017C" w:rsidRDefault="0067017C" w:rsidP="00306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Reason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Free VPN Unlimited</w:t>
            </w:r>
          </w:p>
        </w:tc>
        <w:tc>
          <w:tcPr>
            <w:tcW w:w="1246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Removed</w:t>
            </w:r>
          </w:p>
        </w:tc>
        <w:tc>
          <w:tcPr>
            <w:tcW w:w="499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Unknown developer, access to all data, reported malware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Tab Manager Plus</w:t>
            </w:r>
          </w:p>
        </w:tc>
        <w:tc>
          <w:tcPr>
            <w:tcW w:w="1246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Removed</w:t>
            </w:r>
          </w:p>
        </w:tc>
        <w:tc>
          <w:tcPr>
            <w:tcW w:w="499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Non-essential, high CPU usage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HTTPS Everywhere</w:t>
            </w:r>
          </w:p>
        </w:tc>
        <w:tc>
          <w:tcPr>
            <w:tcW w:w="1246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Kept</w:t>
            </w:r>
          </w:p>
        </w:tc>
        <w:tc>
          <w:tcPr>
            <w:tcW w:w="499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Developed by EFF, highly trusted</w:t>
            </w:r>
          </w:p>
        </w:tc>
      </w:tr>
      <w:tr w:rsidR="0067017C" w:rsidRPr="0067017C" w:rsidTr="003061F3">
        <w:trPr>
          <w:tblCellSpacing w:w="15" w:type="dxa"/>
        </w:trPr>
        <w:tc>
          <w:tcPr>
            <w:tcW w:w="2268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Wappalyzer</w:t>
            </w:r>
          </w:p>
        </w:tc>
        <w:tc>
          <w:tcPr>
            <w:tcW w:w="1246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Kept</w:t>
            </w:r>
          </w:p>
        </w:tc>
        <w:tc>
          <w:tcPr>
            <w:tcW w:w="4994" w:type="dxa"/>
            <w:vAlign w:val="center"/>
            <w:hideMark/>
          </w:tcPr>
          <w:p w:rsidR="0067017C" w:rsidRPr="0067017C" w:rsidRDefault="0067017C" w:rsidP="006701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gu-IN"/>
              </w:rPr>
            </w:pPr>
            <w:r w:rsidRPr="0067017C">
              <w:rPr>
                <w:rFonts w:ascii="Arial" w:eastAsia="Times New Roman" w:hAnsi="Arial" w:cs="Arial"/>
                <w:sz w:val="24"/>
                <w:szCs w:val="24"/>
                <w:lang w:bidi="gu-IN"/>
              </w:rPr>
              <w:t>Security scanning, development tool</w:t>
            </w:r>
          </w:p>
        </w:tc>
      </w:tr>
    </w:tbl>
    <w:p w:rsidR="00B66382" w:rsidRDefault="00B66382">
      <w:pPr>
        <w:rPr>
          <w:rFonts w:ascii="Arial" w:hAnsi="Arial" w:cs="Arial"/>
        </w:rPr>
      </w:pP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B966B4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Top Browser Extensions for IT, Cybersecurity, and Penetration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8"/>
        <w:gridCol w:w="5271"/>
        <w:gridCol w:w="3851"/>
      </w:tblGrid>
      <w:tr w:rsidR="003061F3" w:rsidRPr="003061F3" w:rsidTr="003061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Extension Nam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se Cas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appalyz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Detects web technologies used by websites (CMS, server, JS libs, etc.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connaissanc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hoda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earch and analyze exposed devices and services on the internet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Vulnerability Scann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ackTool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-browser toolbox for pentesters: XSS payloads, encoders, hash generator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Quick Exploit Support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eb Develop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dds debugging tools for analyzing page structure and input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ite Audit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Cookie-Edito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View, edit, and inject cookies manually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ession hijacking, auth test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odHead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odify HTTP headers (User-Agent, Referer, etc.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eader manipulation, spoof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urp Suite Launch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hortcut to launch Burp Suite and enable proxy in brows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tercept traffic for test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ser-Agent Switch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Changes the browser’s user-agent string to mimic other devices/browser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ypass filters, test response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TTP Header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View full HTTP request and response header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formation Gather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oxyProxy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Quickly switch between multiple proxies, including Burp or ZAP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Traffic redirection for MITM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NoScript (Firefox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lock JavaScript, Java, and Flash by default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ecure browsing &amp; test JS-based exploit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tire.j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cans for vulnerable JS libraries used on a sit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Client-side vulnerability detection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uiltWith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imilar to Wappalyzer—detects frameworks and technologie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connaissanc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Open Redirect Scann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Detects open redirect vulnerabilities in URL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eb pentest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XPath Help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Test and debug XPath expressions on web page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seful for crafting payloads in XML/XPath injection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lastRenderedPageBreak/>
              <w:t>Hackbar (for Firefox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implified tool for manual web security testing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Quick testing for XSS, SQLi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CSP Evaluato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nalyzes Content Security Policy headers and points out weaknesse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ardening web app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JS Find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inds JavaScript files on a website to look for sensitive endpoint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PI and endpoint discover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Link Grabb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Extracts all links from the current page (including hidden/admin URLs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Directory discover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TLS Inspecto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spects the TLS/SSL certificate of a site and verifies trustworthines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Certificate validation</w:t>
            </w:r>
          </w:p>
        </w:tc>
      </w:tr>
    </w:tbl>
    <w:p w:rsidR="003061F3" w:rsidRPr="003061F3" w:rsidRDefault="003061F3" w:rsidP="0030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3061F3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Extensions Useful in Red vs Blue Team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5291"/>
      </w:tblGrid>
      <w:tr w:rsidR="003061F3" w:rsidRPr="003061F3" w:rsidTr="003061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commended Extension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d Team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ackTools, Cookie Editor, ModHeader, JS Finder, XPath Helper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lue Team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NoScript, TLS Inspector, CSP Evaluator, HTTP Header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Pentester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appalyzer, Retire.js, Burp Suite Launcher, FoxyProx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T Admin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eb Developer, BuiltWith, Shodan, User-Agent Switcher</w:t>
            </w:r>
          </w:p>
        </w:tc>
      </w:tr>
    </w:tbl>
    <w:p w:rsidR="003061F3" w:rsidRPr="003061F3" w:rsidRDefault="003061F3" w:rsidP="0030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3061F3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Tips for Using Extensions in Security Roles</w:t>
      </w:r>
    </w:p>
    <w:p w:rsidR="003061F3" w:rsidRPr="003061F3" w:rsidRDefault="003061F3" w:rsidP="003061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Use them in isolated profiles or VMs to avoid leaking real user data</w:t>
      </w:r>
    </w:p>
    <w:p w:rsidR="003061F3" w:rsidRPr="003061F3" w:rsidRDefault="003061F3" w:rsidP="003061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Always validate the extension source (many security-themed extensions are imitated)</w:t>
      </w:r>
    </w:p>
    <w:p w:rsidR="003061F3" w:rsidRPr="003061F3" w:rsidRDefault="003061F3" w:rsidP="003061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Use proxy extensions like FoxyProxy to route through Burp/ZAP securely</w:t>
      </w:r>
    </w:p>
    <w:p w:rsidR="003061F3" w:rsidRPr="003061F3" w:rsidRDefault="003061F3" w:rsidP="003061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Combine headers/cookies editors with traffic interceptors for full visibility</w:t>
      </w: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B966B4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Suspicious or Commonly Abused Extensions (Known Risk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6"/>
        <w:gridCol w:w="1382"/>
        <w:gridCol w:w="5824"/>
      </w:tblGrid>
      <w:tr w:rsidR="003061F3" w:rsidRPr="003061F3" w:rsidTr="003061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Extension Nam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hy It’s Suspicious / Problematic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ola VP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ree VP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outes your traffic through others' IPs (P2P) → security nightmar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ree VPN Unlimited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ree VP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nknown dev, overreaching permissions, injects ad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uper Zoom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mage tool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arvests user data silently, flagged for spywar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Weather Update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tility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nnecessary permissions, location/data track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PDF Converter Pro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ile Tool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directs search results, access to all site data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lash Player Emulato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edia Tool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Disguised malware downloader, flagged by antivirus tool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D Video Downloader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edia Tool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jects ad scripts, replaces links, may hijack search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 xml:space="preserve">Browse Secure </w:t>
            </w:r>
            <w:r w:rsidRPr="003061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gu-IN"/>
              </w:rPr>
              <w:t>(fake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ake Security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asquerades as security tool, actually adwar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Easy Translat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tility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ported to send clipboard content to external server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uto Skip Ad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edia/YouTub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Often found with redirect malware and data collection scripts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Shopping Assistant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dwar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Injects affiliate links, shows popups, collects browsing histor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 xml:space="preserve">Crypto Wallet Extensions </w:t>
            </w:r>
            <w:r w:rsidRPr="003061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gu-IN"/>
              </w:rPr>
              <w:t>(unverified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any fake MetaMask clones attempt phishing and stealing private keys</w:t>
            </w:r>
          </w:p>
        </w:tc>
      </w:tr>
    </w:tbl>
    <w:p w:rsidR="003061F3" w:rsidRPr="003061F3" w:rsidRDefault="003061F3" w:rsidP="0030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3061F3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How to Identify Suspicious Extensions: Red Fla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8"/>
        <w:gridCol w:w="2281"/>
      </w:tblGrid>
      <w:tr w:rsidR="003061F3" w:rsidRPr="003061F3" w:rsidTr="003061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gu-IN"/>
              </w:rPr>
              <w:lastRenderedPageBreak/>
              <w:t>Red Flag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gu-IN"/>
              </w:rPr>
              <w:t>Why It’s Risk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Vague or over-hyped description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ides true purpos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Unknown developer or no websit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No accountability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Broad permissions (e.g., “read and change all your data”)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Enables spying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Hijacks search engine or homepage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Malicious behavior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Overload of positive review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Likely fak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Redirects, ad injections, popups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Adware/malware</w:t>
            </w:r>
          </w:p>
        </w:tc>
      </w:tr>
      <w:tr w:rsidR="003061F3" w:rsidRPr="003061F3" w:rsidTr="00306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Never/rarely updated</w:t>
            </w:r>
          </w:p>
        </w:tc>
        <w:tc>
          <w:tcPr>
            <w:tcW w:w="0" w:type="auto"/>
            <w:vAlign w:val="center"/>
            <w:hideMark/>
          </w:tcPr>
          <w:p w:rsidR="003061F3" w:rsidRPr="003061F3" w:rsidRDefault="003061F3" w:rsidP="00306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</w:pPr>
            <w:r w:rsidRPr="003061F3">
              <w:rPr>
                <w:rFonts w:ascii="Times New Roman" w:eastAsia="Times New Roman" w:hAnsi="Times New Roman" w:cs="Times New Roman"/>
                <w:sz w:val="20"/>
                <w:szCs w:val="20"/>
                <w:lang w:bidi="gu-IN"/>
              </w:rPr>
              <w:t>Possibly abandoned/abused</w:t>
            </w:r>
          </w:p>
        </w:tc>
      </w:tr>
    </w:tbl>
    <w:p w:rsidR="003061F3" w:rsidRPr="003061F3" w:rsidRDefault="003061F3" w:rsidP="00306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</w:p>
    <w:p w:rsidR="003061F3" w:rsidRPr="003061F3" w:rsidRDefault="003061F3" w:rsidP="003061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</w:pPr>
      <w:r w:rsidRPr="003061F3">
        <w:rPr>
          <w:rFonts w:ascii="Times New Roman" w:eastAsia="Times New Roman" w:hAnsi="Times New Roman" w:cs="Times New Roman"/>
          <w:sz w:val="28"/>
          <w:szCs w:val="28"/>
          <w:u w:val="single"/>
          <w:lang w:bidi="gu-IN"/>
        </w:rPr>
        <w:t>Pro Tips to Stay Safe</w:t>
      </w:r>
    </w:p>
    <w:p w:rsidR="003061F3" w:rsidRPr="003061F3" w:rsidRDefault="003061F3" w:rsidP="003061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Audit extensions monthly (disable/remove what you don’t use)</w:t>
      </w:r>
    </w:p>
    <w:p w:rsidR="003061F3" w:rsidRPr="003061F3" w:rsidRDefault="003061F3" w:rsidP="003061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Use security-specific browser profiles for testing/pentesting</w:t>
      </w:r>
    </w:p>
    <w:p w:rsidR="003061F3" w:rsidRPr="003061F3" w:rsidRDefault="003061F3" w:rsidP="003061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Use a sandboxed or virtual machine environment when experimenting</w:t>
      </w:r>
    </w:p>
    <w:p w:rsidR="003061F3" w:rsidRPr="003061F3" w:rsidRDefault="003061F3" w:rsidP="003061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Read the permissions before installing, always</w:t>
      </w:r>
    </w:p>
    <w:p w:rsidR="003061F3" w:rsidRPr="003061F3" w:rsidRDefault="003061F3" w:rsidP="003061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bidi="gu-IN"/>
        </w:rPr>
      </w:pPr>
      <w:r w:rsidRPr="003061F3">
        <w:rPr>
          <w:rFonts w:ascii="Times New Roman" w:eastAsia="Times New Roman" w:hAnsi="Times New Roman" w:cs="Times New Roman"/>
          <w:sz w:val="20"/>
          <w:szCs w:val="20"/>
          <w:lang w:bidi="gu-IN"/>
        </w:rPr>
        <w:t>Report malicious extensions via the Chrome/Firefox store</w:t>
      </w:r>
    </w:p>
    <w:p w:rsidR="003061F3" w:rsidRPr="0067017C" w:rsidRDefault="003061F3">
      <w:pPr>
        <w:rPr>
          <w:rFonts w:ascii="Arial" w:hAnsi="Arial" w:cs="Arial"/>
        </w:rPr>
      </w:pPr>
    </w:p>
    <w:sectPr w:rsidR="003061F3" w:rsidRPr="0067017C" w:rsidSect="007B4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07" w:rsidRDefault="00BF5607" w:rsidP="007B436B">
      <w:pPr>
        <w:spacing w:after="0" w:line="240" w:lineRule="auto"/>
      </w:pPr>
      <w:r>
        <w:separator/>
      </w:r>
    </w:p>
  </w:endnote>
  <w:endnote w:type="continuationSeparator" w:id="1">
    <w:p w:rsidR="00BF5607" w:rsidRDefault="00BF5607" w:rsidP="007B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6B" w:rsidRDefault="007B4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6B" w:rsidRDefault="007B436B">
    <w:pPr>
      <w:pStyle w:val="Footer"/>
    </w:pPr>
    <w:r>
      <w:t xml:space="preserve">Vatsal Patel </w:t>
    </w:r>
  </w:p>
  <w:p w:rsidR="007B436B" w:rsidRDefault="007B43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6B" w:rsidRDefault="007B4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07" w:rsidRDefault="00BF5607" w:rsidP="007B436B">
      <w:pPr>
        <w:spacing w:after="0" w:line="240" w:lineRule="auto"/>
      </w:pPr>
      <w:r>
        <w:separator/>
      </w:r>
    </w:p>
  </w:footnote>
  <w:footnote w:type="continuationSeparator" w:id="1">
    <w:p w:rsidR="00BF5607" w:rsidRDefault="00BF5607" w:rsidP="007B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6B" w:rsidRDefault="007B43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6301"/>
      <w:docPartObj>
        <w:docPartGallery w:val="Watermarks"/>
        <w:docPartUnique/>
      </w:docPartObj>
    </w:sdtPr>
    <w:sdtContent>
      <w:p w:rsidR="007B436B" w:rsidRDefault="007B436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36B" w:rsidRDefault="007B43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A3F"/>
    <w:multiLevelType w:val="multilevel"/>
    <w:tmpl w:val="65E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9CE"/>
    <w:multiLevelType w:val="multilevel"/>
    <w:tmpl w:val="C82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55C81"/>
    <w:multiLevelType w:val="multilevel"/>
    <w:tmpl w:val="18D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C1CED"/>
    <w:multiLevelType w:val="multilevel"/>
    <w:tmpl w:val="C47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5BA0"/>
    <w:multiLevelType w:val="multilevel"/>
    <w:tmpl w:val="2FD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84CC0"/>
    <w:multiLevelType w:val="multilevel"/>
    <w:tmpl w:val="486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64AC6"/>
    <w:multiLevelType w:val="multilevel"/>
    <w:tmpl w:val="7F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01994"/>
    <w:multiLevelType w:val="multilevel"/>
    <w:tmpl w:val="0972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9424F"/>
    <w:multiLevelType w:val="multilevel"/>
    <w:tmpl w:val="453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768DE"/>
    <w:multiLevelType w:val="multilevel"/>
    <w:tmpl w:val="960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C677A"/>
    <w:multiLevelType w:val="multilevel"/>
    <w:tmpl w:val="F8D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248D7"/>
    <w:multiLevelType w:val="multilevel"/>
    <w:tmpl w:val="48F2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26FC6"/>
    <w:multiLevelType w:val="multilevel"/>
    <w:tmpl w:val="B33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8521E"/>
    <w:multiLevelType w:val="multilevel"/>
    <w:tmpl w:val="207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D20FA"/>
    <w:multiLevelType w:val="multilevel"/>
    <w:tmpl w:val="BC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4679E"/>
    <w:multiLevelType w:val="multilevel"/>
    <w:tmpl w:val="AFE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9533B"/>
    <w:multiLevelType w:val="multilevel"/>
    <w:tmpl w:val="9E1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F2F1B"/>
    <w:multiLevelType w:val="multilevel"/>
    <w:tmpl w:val="AA3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17C"/>
    <w:rsid w:val="003061F3"/>
    <w:rsid w:val="0067017C"/>
    <w:rsid w:val="007B436B"/>
    <w:rsid w:val="00B66382"/>
    <w:rsid w:val="00B966B4"/>
    <w:rsid w:val="00B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82"/>
  </w:style>
  <w:style w:type="paragraph" w:styleId="Heading2">
    <w:name w:val="heading 2"/>
    <w:basedOn w:val="Normal"/>
    <w:link w:val="Heading2Char"/>
    <w:uiPriority w:val="9"/>
    <w:qFormat/>
    <w:rsid w:val="00670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link w:val="Heading3Char"/>
    <w:uiPriority w:val="9"/>
    <w:qFormat/>
    <w:rsid w:val="00670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link w:val="Heading4Char"/>
    <w:uiPriority w:val="9"/>
    <w:qFormat/>
    <w:rsid w:val="00670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017C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67017C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67017C"/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6701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6701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7017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61F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B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36B"/>
  </w:style>
  <w:style w:type="paragraph" w:styleId="Footer">
    <w:name w:val="footer"/>
    <w:basedOn w:val="Normal"/>
    <w:link w:val="FooterChar"/>
    <w:uiPriority w:val="99"/>
    <w:unhideWhenUsed/>
    <w:rsid w:val="007B4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6B"/>
  </w:style>
  <w:style w:type="paragraph" w:styleId="BalloonText">
    <w:name w:val="Balloon Text"/>
    <w:basedOn w:val="Normal"/>
    <w:link w:val="BalloonTextChar"/>
    <w:uiPriority w:val="99"/>
    <w:semiHidden/>
    <w:unhideWhenUsed/>
    <w:rsid w:val="007B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xcavator.io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789D"/>
    <w:rsid w:val="0090789D"/>
    <w:rsid w:val="00A9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7C66DFD4943F2ACE4F0A296BDF5D4">
    <w:name w:val="E627C66DFD4943F2ACE4F0A296BDF5D4"/>
    <w:rsid w:val="009078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F76-B7EA-445B-AE9E-7B477D25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7-03T06:57:00Z</dcterms:created>
  <dcterms:modified xsi:type="dcterms:W3CDTF">2025-07-03T07:22:00Z</dcterms:modified>
</cp:coreProperties>
</file>